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2C5C4F">
      <w:pPr>
        <w:tabs>
          <w:tab w:val="left" w:pos="7513"/>
        </w:tabs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791C1A">
            <w:proofErr w:type="gramEnd"/>
            <w:r>
              <w:t>DATA:</w:t>
            </w:r>
            <w:r w:rsidR="00BB29E1">
              <w:t xml:space="preserve"> </w:t>
            </w:r>
            <w:r w:rsidR="009F65DA">
              <w:t>04</w:t>
            </w:r>
            <w:r w:rsidR="002C5C4F">
              <w:t>-05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1766CD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CD" w:rsidRDefault="001766CD" w:rsidP="009F65DA">
            <w:proofErr w:type="gramStart"/>
            <w:r>
              <w:t>1ª:</w:t>
            </w:r>
            <w:proofErr w:type="gramEnd"/>
            <w:r w:rsidR="009F65DA">
              <w:t>ORIENTAÇÃO HUMAN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Default="001766CD" w:rsidP="00DA6E5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Pr="006C5DEB" w:rsidRDefault="009F65DA" w:rsidP="00546BFB">
            <w:pPr>
              <w:tabs>
                <w:tab w:val="left" w:pos="1821"/>
              </w:tabs>
            </w:pPr>
            <w:r>
              <w:t>Tema- Famíli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4F" w:rsidRDefault="002C5C4F" w:rsidP="0012682B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Default="001766CD" w:rsidP="00DA6E5D"/>
        </w:tc>
      </w:tr>
      <w:tr w:rsidR="00A11BA6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A6" w:rsidRDefault="00A11BA6" w:rsidP="009F65DA">
            <w:r>
              <w:t>2º:</w:t>
            </w:r>
            <w:r w:rsidR="009F65DA">
              <w:t xml:space="preserve">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A6" w:rsidRDefault="00A11BA6" w:rsidP="00AA0812">
            <w:r>
              <w:t xml:space="preserve">Cap. 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6" w:rsidRDefault="00A11BA6" w:rsidP="00EC49CC">
            <w:pPr>
              <w:tabs>
                <w:tab w:val="left" w:pos="1821"/>
              </w:tabs>
            </w:pPr>
            <w:r>
              <w:t>Explicação do cap. 6</w:t>
            </w:r>
          </w:p>
          <w:p w:rsidR="009F65DA" w:rsidRPr="006C5DEB" w:rsidRDefault="009F65DA" w:rsidP="00EC49CC">
            <w:pPr>
              <w:tabs>
                <w:tab w:val="left" w:pos="1821"/>
              </w:tabs>
            </w:pPr>
            <w:r>
              <w:t>Pág. 10 Q. 1 a 4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6" w:rsidRDefault="00A11BA6" w:rsidP="00D426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A11BA6" w:rsidRDefault="00A11BA6" w:rsidP="00D4269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A6" w:rsidRDefault="00A11BA6" w:rsidP="00DA6E5D"/>
        </w:tc>
      </w:tr>
      <w:tr w:rsidR="009F65DA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5DA" w:rsidRDefault="009F65DA" w:rsidP="009F65DA">
            <w:r>
              <w:t>3ª: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A" w:rsidRDefault="009F65DA" w:rsidP="00AA0812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A" w:rsidRPr="006C5DEB" w:rsidRDefault="009F65DA" w:rsidP="008923F7">
            <w:pPr>
              <w:tabs>
                <w:tab w:val="left" w:pos="1821"/>
              </w:tabs>
            </w:pPr>
            <w:r>
              <w:t>Explicação do cap. 6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A" w:rsidRDefault="009F65DA" w:rsidP="00DA6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9F65DA" w:rsidRDefault="009F65DA" w:rsidP="00EC49C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DA" w:rsidRDefault="009F65DA" w:rsidP="00DA6E5D"/>
        </w:tc>
      </w:tr>
      <w:tr w:rsidR="00B32E79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E79" w:rsidRDefault="00B32E79" w:rsidP="009F65DA">
            <w:r>
              <w:t>4ª:</w:t>
            </w:r>
            <w:r w:rsidR="009F65DA">
              <w:t xml:space="preserve"> 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A6" w:rsidRDefault="00A11BA6" w:rsidP="00750DCB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C5DEB" w:rsidRDefault="00A11BA6" w:rsidP="00FB3D5A">
            <w:pPr>
              <w:tabs>
                <w:tab w:val="left" w:pos="1821"/>
              </w:tabs>
            </w:pPr>
            <w:r>
              <w:t>EXPLICAÇÃO E CORRE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Default="00B32E79" w:rsidP="00FB3D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B32E79" w:rsidRDefault="00B32E79" w:rsidP="00FB3D5A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Default="00B32E79" w:rsidP="00DA6E5D"/>
        </w:tc>
      </w:tr>
      <w:tr w:rsidR="00B32E79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7260C" w:rsidRDefault="00B32E79" w:rsidP="009F65DA">
            <w:pPr>
              <w:tabs>
                <w:tab w:val="center" w:pos="989"/>
              </w:tabs>
            </w:pPr>
            <w:r w:rsidRPr="0067260C">
              <w:t>5ª:</w:t>
            </w:r>
            <w:r w:rsidR="009F65DA"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7260C" w:rsidRDefault="00B32E79" w:rsidP="005E57C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C5DEB" w:rsidRDefault="00B32E79" w:rsidP="00FB3D5A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Default="00B32E79" w:rsidP="00FB3D5A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E79" w:rsidRPr="0067260C" w:rsidRDefault="00B32E79" w:rsidP="00DA6E5D"/>
        </w:tc>
      </w:tr>
    </w:tbl>
    <w:p w:rsidR="008F1E0B" w:rsidRDefault="008F1E0B"/>
    <w:p w:rsidR="00CE5632" w:rsidRDefault="00CE5632"/>
    <w:sectPr w:rsidR="00CE56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C5C4F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14F91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A510F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B71F2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70DFB"/>
    <w:rsid w:val="0079006E"/>
    <w:rsid w:val="00791C1A"/>
    <w:rsid w:val="007A3463"/>
    <w:rsid w:val="007B7EAC"/>
    <w:rsid w:val="007D476D"/>
    <w:rsid w:val="00810EEA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14C8"/>
    <w:rsid w:val="008D6917"/>
    <w:rsid w:val="008D7BAC"/>
    <w:rsid w:val="008E3D7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E6D0B"/>
    <w:rsid w:val="009F31A0"/>
    <w:rsid w:val="009F326E"/>
    <w:rsid w:val="009F65DA"/>
    <w:rsid w:val="00A11BA6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2E79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CE5632"/>
    <w:rsid w:val="00D02979"/>
    <w:rsid w:val="00D15B53"/>
    <w:rsid w:val="00D33512"/>
    <w:rsid w:val="00D70495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4B82-3DD6-4098-894B-AEA58A1D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59</cp:revision>
  <dcterms:created xsi:type="dcterms:W3CDTF">2017-02-07T21:01:00Z</dcterms:created>
  <dcterms:modified xsi:type="dcterms:W3CDTF">2018-05-04T20:36:00Z</dcterms:modified>
</cp:coreProperties>
</file>